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3918F1" w:rsidRPr="000C3C7B" w14:paraId="570DE769" w14:textId="77777777" w:rsidTr="009D2A0E">
        <w:tc>
          <w:tcPr>
            <w:tcW w:w="3969" w:type="dxa"/>
          </w:tcPr>
          <w:p w14:paraId="7AB4DDD2" w14:textId="02B8F2D8" w:rsidR="003918F1" w:rsidRPr="000C3C7B" w:rsidRDefault="003918F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</w:tcPr>
          <w:p w14:paraId="07AEC6D1" w14:textId="77777777" w:rsidR="003918F1" w:rsidRPr="000C3C7B" w:rsidRDefault="003918F1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EE2F580" w14:textId="77777777" w:rsidTr="009D2A0E">
        <w:tc>
          <w:tcPr>
            <w:tcW w:w="3969" w:type="dxa"/>
          </w:tcPr>
          <w:p w14:paraId="29A76B57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16CDC3F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37E0ED66" w14:textId="77777777" w:rsidTr="009D2A0E">
        <w:tc>
          <w:tcPr>
            <w:tcW w:w="3969" w:type="dxa"/>
          </w:tcPr>
          <w:p w14:paraId="3BDC2C9C" w14:textId="77777777" w:rsidR="003C10E4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  <w:p w14:paraId="13F1207F" w14:textId="77777777" w:rsidR="0063472F" w:rsidRPr="000C3C7B" w:rsidRDefault="0063472F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65" w:type="dxa"/>
          </w:tcPr>
          <w:p w14:paraId="24785851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9EE40A4" w14:textId="77777777" w:rsidTr="009D2A0E">
        <w:tc>
          <w:tcPr>
            <w:tcW w:w="3969" w:type="dxa"/>
          </w:tcPr>
          <w:p w14:paraId="4B0030F4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162E4BE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722F2" w:rsidRPr="000C3C7B" w14:paraId="08E36BAC" w14:textId="77777777" w:rsidTr="009D2A0E">
        <w:tc>
          <w:tcPr>
            <w:tcW w:w="3969" w:type="dxa"/>
          </w:tcPr>
          <w:p w14:paraId="34329178" w14:textId="77777777" w:rsidR="00E722F2" w:rsidRPr="000C3C7B" w:rsidRDefault="00E722F2" w:rsidP="00E722F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</w:tcPr>
          <w:p w14:paraId="130383C9" w14:textId="77777777" w:rsidR="00E722F2" w:rsidRPr="000C3C7B" w:rsidRDefault="00E722F2" w:rsidP="00E722F2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722F2" w:rsidRPr="000C3C7B" w14:paraId="745B98F5" w14:textId="77777777" w:rsidTr="009D2A0E">
        <w:tc>
          <w:tcPr>
            <w:tcW w:w="3969" w:type="dxa"/>
          </w:tcPr>
          <w:p w14:paraId="17A65B10" w14:textId="77777777" w:rsidR="00E722F2" w:rsidRPr="00845490" w:rsidRDefault="00E722F2" w:rsidP="00E722F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)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</w:tcPr>
          <w:p w14:paraId="6400236B" w14:textId="607A8E3E" w:rsidR="00E722F2" w:rsidRPr="00845490" w:rsidRDefault="00E722F2" w:rsidP="00E722F2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  <w:r w:rsidR="00FF3E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1E62DF" w:rsidRPr="000C3C7B" w14:paraId="77F6E3D6" w14:textId="77777777" w:rsidTr="009D2A0E">
        <w:tc>
          <w:tcPr>
            <w:tcW w:w="3969" w:type="dxa"/>
          </w:tcPr>
          <w:p w14:paraId="74DA6D9E" w14:textId="77777777" w:rsidR="001E62DF" w:rsidRPr="00D15C31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>In accordance with Schedule 3, paragraph 6 of the Football NSW By-Laws, I agree:</w:t>
            </w:r>
          </w:p>
          <w:p w14:paraId="7AAC4BD8" w14:textId="1DB96308" w:rsidR="001E62DF" w:rsidRPr="00D15C31" w:rsidRDefault="001E62DF" w:rsidP="001E62DF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f I occupy the position of Chair or Deputy Chair of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PL Women’s and League One Women’s Standing Committee</w:t>
            </w: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>, I will apply for membership of Football NSW;</w:t>
            </w:r>
          </w:p>
          <w:p w14:paraId="3743DCDE" w14:textId="4A7B5FBB" w:rsidR="001E62DF" w:rsidRPr="0063472F" w:rsidRDefault="001E62DF" w:rsidP="001E62DF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f admitted as a Member of Football NSW and subject to clauses 3.3 and 3.9 of the Football NSW Constitution, I will maintain my membership for as long as I remain the Chair or Deputy Chair of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PL Women’s and League One Women’s Standing Committee</w:t>
            </w: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>; and</w:t>
            </w:r>
          </w:p>
          <w:p w14:paraId="010B6467" w14:textId="2FAE9CA6" w:rsidR="001E62DF" w:rsidRPr="00845490" w:rsidRDefault="001E62DF" w:rsidP="001E62DF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(for whatever reason) of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PL Women’s and League One Women’s Standing Committee</w:t>
            </w:r>
            <w:r w:rsidRPr="00D15C3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65" w:type="dxa"/>
          </w:tcPr>
          <w:p w14:paraId="2D17752C" w14:textId="26C72813" w:rsidR="001E62DF" w:rsidRPr="00845490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1E62DF" w:rsidRPr="000C3C7B" w14:paraId="44144A34" w14:textId="77777777" w:rsidTr="009D2A0E">
        <w:tc>
          <w:tcPr>
            <w:tcW w:w="3969" w:type="dxa"/>
          </w:tcPr>
          <w:p w14:paraId="7907EE14" w14:textId="58BC518A" w:rsidR="001E62DF" w:rsidRPr="000C3C7B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165" w:type="dxa"/>
          </w:tcPr>
          <w:p w14:paraId="404577DE" w14:textId="77777777" w:rsidR="001E62DF" w:rsidRPr="000C3C7B" w:rsidRDefault="001E62DF" w:rsidP="001E62DF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1E62DF" w:rsidRPr="000C3C7B" w14:paraId="0DB3B9AE" w14:textId="77777777" w:rsidTr="009D2A0E">
        <w:tc>
          <w:tcPr>
            <w:tcW w:w="3969" w:type="dxa"/>
          </w:tcPr>
          <w:p w14:paraId="596F7C77" w14:textId="77777777" w:rsidR="001E62DF" w:rsidRPr="000C3C7B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lastRenderedPageBreak/>
              <w:t>Date:</w:t>
            </w:r>
          </w:p>
        </w:tc>
        <w:tc>
          <w:tcPr>
            <w:tcW w:w="5165" w:type="dxa"/>
          </w:tcPr>
          <w:p w14:paraId="2506B753" w14:textId="77777777" w:rsidR="001E62DF" w:rsidRPr="000C3C7B" w:rsidRDefault="001E62DF" w:rsidP="001E62DF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C74A31" w:rsidRPr="000C3C7B" w14:paraId="0A9C5548" w14:textId="77777777" w:rsidTr="009D2A0E">
        <w:tc>
          <w:tcPr>
            <w:tcW w:w="3969" w:type="dxa"/>
          </w:tcPr>
          <w:p w14:paraId="3C940280" w14:textId="77777777" w:rsidR="00C74A31" w:rsidRPr="000C3C7B" w:rsidRDefault="00C74A31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65" w:type="dxa"/>
          </w:tcPr>
          <w:p w14:paraId="1530C258" w14:textId="77777777" w:rsidR="00C74A31" w:rsidRPr="000C3C7B" w:rsidRDefault="00C74A31" w:rsidP="001E62DF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1E62DF" w:rsidRPr="000C3C7B" w14:paraId="3FC66548" w14:textId="77777777" w:rsidTr="009D2A0E">
        <w:tc>
          <w:tcPr>
            <w:tcW w:w="3969" w:type="dxa"/>
          </w:tcPr>
          <w:p w14:paraId="5FED35F1" w14:textId="6EFC7268" w:rsidR="001E62DF" w:rsidRPr="000C3C7B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Club:</w:t>
            </w:r>
          </w:p>
        </w:tc>
        <w:tc>
          <w:tcPr>
            <w:tcW w:w="5165" w:type="dxa"/>
          </w:tcPr>
          <w:p w14:paraId="2A3B4B59" w14:textId="77777777" w:rsidR="001E62DF" w:rsidRPr="000C3C7B" w:rsidRDefault="001E62DF" w:rsidP="001E62DF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E62DF" w:rsidRPr="000C3C7B" w14:paraId="7BB08F27" w14:textId="77777777" w:rsidTr="009D2A0E">
        <w:tc>
          <w:tcPr>
            <w:tcW w:w="3969" w:type="dxa"/>
          </w:tcPr>
          <w:p w14:paraId="38A0B8EA" w14:textId="77777777" w:rsidR="001E62DF" w:rsidRPr="000C3C7B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 email address:</w:t>
            </w:r>
          </w:p>
        </w:tc>
        <w:tc>
          <w:tcPr>
            <w:tcW w:w="5165" w:type="dxa"/>
          </w:tcPr>
          <w:p w14:paraId="08E2B118" w14:textId="77777777" w:rsidR="001E62DF" w:rsidRPr="000C3C7B" w:rsidRDefault="001E62DF" w:rsidP="001E62DF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1E62DF" w:rsidRPr="000C3C7B" w14:paraId="1A934E69" w14:textId="77777777" w:rsidTr="009D2A0E">
        <w:tc>
          <w:tcPr>
            <w:tcW w:w="3969" w:type="dxa"/>
          </w:tcPr>
          <w:p w14:paraId="3F70B62A" w14:textId="77777777" w:rsidR="001E62DF" w:rsidRPr="000C3C7B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20951C8" w14:textId="77777777" w:rsidR="001E62DF" w:rsidRPr="000C3C7B" w:rsidRDefault="001E62DF" w:rsidP="001E62DF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1E62DF" w:rsidRPr="000C3C7B" w14:paraId="3EA8096E" w14:textId="77777777" w:rsidTr="009D2A0E">
        <w:tc>
          <w:tcPr>
            <w:tcW w:w="3969" w:type="dxa"/>
          </w:tcPr>
          <w:p w14:paraId="2033C313" w14:textId="77777777" w:rsidR="001E62DF" w:rsidRPr="000C3C7B" w:rsidRDefault="001E62DF" w:rsidP="001E62D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</w:tcPr>
          <w:p w14:paraId="7CCF7AD4" w14:textId="77777777" w:rsidR="001E62DF" w:rsidRPr="000C3C7B" w:rsidRDefault="001E62DF" w:rsidP="001E62DF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4F7EA8E3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4921E3D5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11"/>
      <w:footerReference w:type="default" r:id="rId12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B32C" w14:textId="77777777" w:rsidR="000F0BB6" w:rsidRDefault="000F0BB6">
      <w:r>
        <w:separator/>
      </w:r>
    </w:p>
  </w:endnote>
  <w:endnote w:type="continuationSeparator" w:id="0">
    <w:p w14:paraId="4B11299F" w14:textId="77777777" w:rsidR="000F0BB6" w:rsidRDefault="000F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83" w14:textId="77777777" w:rsidR="000F0BB6" w:rsidRDefault="000F0BB6">
    <w:pPr>
      <w:pStyle w:val="Footer"/>
    </w:pPr>
  </w:p>
  <w:p w14:paraId="463FC515" w14:textId="77777777" w:rsidR="000F0BB6" w:rsidRDefault="000F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3447" w14:textId="77777777" w:rsidR="000F0BB6" w:rsidRDefault="000F0BB6">
      <w:r>
        <w:separator/>
      </w:r>
    </w:p>
  </w:footnote>
  <w:footnote w:type="continuationSeparator" w:id="0">
    <w:p w14:paraId="4D37546F" w14:textId="77777777" w:rsidR="000F0BB6" w:rsidRDefault="000F0BB6">
      <w:r>
        <w:continuationSeparator/>
      </w:r>
    </w:p>
  </w:footnote>
  <w:footnote w:id="1">
    <w:p w14:paraId="71B2BC86" w14:textId="77777777" w:rsidR="00E722F2" w:rsidRPr="00292201" w:rsidRDefault="00E722F2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70F75D34" w14:textId="450AEDBA" w:rsidR="001E62DF" w:rsidRPr="00537DCD" w:rsidRDefault="001E62DF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>our nomination as a member of the</w:t>
      </w:r>
      <w:r>
        <w:rPr>
          <w:rFonts w:ascii="Arial" w:hAnsi="Arial" w:cs="Arial"/>
          <w:sz w:val="16"/>
          <w:szCs w:val="16"/>
        </w:rPr>
        <w:t xml:space="preserve"> NPL Women’s and League One Wo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5CBF7CB7" w14:textId="5AD781AC" w:rsidR="001E62DF" w:rsidRPr="00537DCD" w:rsidRDefault="001E62DF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NPL Women’s or League One Women’s </w:t>
      </w:r>
      <w:r w:rsidRPr="00537DCD">
        <w:rPr>
          <w:rFonts w:ascii="Arial" w:hAnsi="Arial" w:cs="Arial"/>
          <w:sz w:val="16"/>
          <w:szCs w:val="16"/>
        </w:rPr>
        <w:t>Club</w:t>
      </w:r>
      <w:r>
        <w:rPr>
          <w:rFonts w:ascii="Arial" w:hAnsi="Arial" w:cs="Arial"/>
          <w:sz w:val="16"/>
          <w:szCs w:val="16"/>
        </w:rPr>
        <w:t xml:space="preserve"> </w:t>
      </w:r>
      <w:r w:rsidRPr="00537DCD">
        <w:rPr>
          <w:rFonts w:ascii="Arial" w:hAnsi="Arial" w:cs="Arial"/>
          <w:sz w:val="16"/>
          <w:szCs w:val="16"/>
        </w:rPr>
        <w:t>nominating you</w:t>
      </w:r>
      <w:r w:rsidR="00142E03">
        <w:rPr>
          <w:rFonts w:ascii="Arial" w:hAnsi="Arial" w:cs="Arial"/>
          <w:sz w:val="16"/>
          <w:szCs w:val="16"/>
        </w:rPr>
        <w:t>:</w:t>
      </w:r>
    </w:p>
    <w:p w14:paraId="392056D1" w14:textId="6F137475" w:rsidR="001E62DF" w:rsidRPr="00537DCD" w:rsidRDefault="001E62DF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authorised representative of that </w:t>
      </w:r>
      <w:r>
        <w:rPr>
          <w:rFonts w:ascii="Arial" w:hAnsi="Arial" w:cs="Arial"/>
          <w:sz w:val="16"/>
          <w:szCs w:val="16"/>
        </w:rPr>
        <w:t xml:space="preserve">Club </w:t>
      </w:r>
      <w:r w:rsidRPr="00537DCD">
        <w:rPr>
          <w:rFonts w:ascii="Arial" w:hAnsi="Arial" w:cs="Arial"/>
          <w:sz w:val="16"/>
          <w:szCs w:val="16"/>
        </w:rPr>
        <w:t xml:space="preserve">signing this form; </w:t>
      </w:r>
    </w:p>
    <w:p w14:paraId="28AF5DB4" w14:textId="77777777" w:rsidR="001E62DF" w:rsidRPr="00537DCD" w:rsidRDefault="001E62DF" w:rsidP="006E2156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>ou signing this form; and</w:t>
      </w:r>
    </w:p>
    <w:p w14:paraId="6AAA8AB2" w14:textId="57B877FA" w:rsidR="001E62DF" w:rsidRPr="009D2A0E" w:rsidRDefault="001E62DF" w:rsidP="006E2156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3F49EE">
        <w:rPr>
          <w:rFonts w:ascii="Arial" w:hAnsi="Arial" w:cs="Arial"/>
          <w:sz w:val="16"/>
          <w:szCs w:val="16"/>
        </w:rPr>
        <w:t xml:space="preserve">you lodging this form via email to </w:t>
      </w:r>
      <w:hyperlink r:id="rId1" w:history="1">
        <w:r w:rsidRPr="003F49EE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3F49EE">
        <w:rPr>
          <w:rFonts w:ascii="Arial" w:hAnsi="Arial" w:cs="Arial"/>
          <w:sz w:val="16"/>
          <w:szCs w:val="16"/>
        </w:rPr>
        <w:t xml:space="preserve"> by </w:t>
      </w:r>
      <w:r w:rsidRPr="003F49EE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A33CF2">
        <w:rPr>
          <w:rFonts w:ascii="Arial" w:hAnsi="Arial" w:cs="Arial"/>
          <w:b/>
          <w:bCs/>
          <w:sz w:val="16"/>
          <w:szCs w:val="16"/>
        </w:rPr>
        <w:t>Mon</w:t>
      </w:r>
      <w:r w:rsidRPr="003F49EE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142E03">
        <w:rPr>
          <w:rFonts w:ascii="Arial" w:hAnsi="Arial" w:cs="Arial"/>
          <w:b/>
          <w:bCs/>
          <w:sz w:val="16"/>
          <w:szCs w:val="16"/>
        </w:rPr>
        <w:t>2</w:t>
      </w:r>
      <w:r w:rsidR="00A33CF2">
        <w:rPr>
          <w:rFonts w:ascii="Arial" w:hAnsi="Arial" w:cs="Arial"/>
          <w:b/>
          <w:bCs/>
          <w:sz w:val="16"/>
          <w:szCs w:val="16"/>
        </w:rPr>
        <w:t>4</w:t>
      </w:r>
      <w:r w:rsidR="00142E03">
        <w:rPr>
          <w:rFonts w:ascii="Arial" w:hAnsi="Arial" w:cs="Arial"/>
          <w:b/>
          <w:bCs/>
          <w:sz w:val="16"/>
          <w:szCs w:val="16"/>
        </w:rPr>
        <w:t xml:space="preserve"> November</w:t>
      </w:r>
      <w:r w:rsidRPr="003F49EE">
        <w:rPr>
          <w:rFonts w:ascii="Arial" w:hAnsi="Arial" w:cs="Arial"/>
          <w:b/>
          <w:bCs/>
          <w:sz w:val="16"/>
          <w:szCs w:val="16"/>
        </w:rPr>
        <w:t xml:space="preserve"> 202</w:t>
      </w:r>
      <w:r w:rsidR="00142E03">
        <w:rPr>
          <w:rFonts w:ascii="Arial" w:hAnsi="Arial" w:cs="Arial"/>
          <w:b/>
          <w:bCs/>
          <w:sz w:val="16"/>
          <w:szCs w:val="16"/>
        </w:rPr>
        <w:t>5</w:t>
      </w:r>
      <w:r w:rsidRPr="003F49EE">
        <w:rPr>
          <w:rFonts w:ascii="Arial" w:hAnsi="Arial" w:cs="Arial"/>
          <w:sz w:val="16"/>
          <w:szCs w:val="16"/>
        </w:rPr>
        <w:t>.</w:t>
      </w:r>
    </w:p>
  </w:footnote>
  <w:footnote w:id="3">
    <w:p w14:paraId="4B90EEAD" w14:textId="6D795A88" w:rsidR="001E62DF" w:rsidRPr="0063472F" w:rsidRDefault="001E62D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69DF" w14:textId="342221AE" w:rsidR="00537DCD" w:rsidRDefault="00236B35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BB291" wp14:editId="327B8B8C">
          <wp:simplePos x="0" y="0"/>
          <wp:positionH relativeFrom="column">
            <wp:posOffset>118111</wp:posOffset>
          </wp:positionH>
          <wp:positionV relativeFrom="paragraph">
            <wp:posOffset>101600</wp:posOffset>
          </wp:positionV>
          <wp:extent cx="671502" cy="933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22" cy="936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9620E" w14:textId="5A2E77C1" w:rsidR="000F0BB6" w:rsidRPr="003918F1" w:rsidRDefault="00035E05" w:rsidP="006E2156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NPL WOMEN’S AND LEAGUE ONE WOMEN’S S</w:t>
    </w:r>
    <w:r w:rsidR="000F0BB6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TANDING COMMITTEE </w:t>
    </w:r>
    <w:r w:rsidR="00537DCD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br/>
      <w:t xml:space="preserve">MEMBER </w:t>
    </w:r>
    <w:r w:rsidR="000F0BB6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NOMINATION FORM</w:t>
    </w:r>
  </w:p>
  <w:p w14:paraId="0673AF52" w14:textId="77777777" w:rsidR="00025F27" w:rsidRPr="006E2156" w:rsidRDefault="00025F27" w:rsidP="006E2156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641541546">
    <w:abstractNumId w:val="2"/>
  </w:num>
  <w:num w:numId="2" w16cid:durableId="738484219">
    <w:abstractNumId w:val="14"/>
  </w:num>
  <w:num w:numId="3" w16cid:durableId="377819151">
    <w:abstractNumId w:val="9"/>
  </w:num>
  <w:num w:numId="4" w16cid:durableId="24527991">
    <w:abstractNumId w:val="17"/>
  </w:num>
  <w:num w:numId="5" w16cid:durableId="950863980">
    <w:abstractNumId w:val="22"/>
  </w:num>
  <w:num w:numId="6" w16cid:durableId="387461892">
    <w:abstractNumId w:val="13"/>
  </w:num>
  <w:num w:numId="7" w16cid:durableId="1097215123">
    <w:abstractNumId w:val="12"/>
  </w:num>
  <w:num w:numId="8" w16cid:durableId="593827866">
    <w:abstractNumId w:val="5"/>
  </w:num>
  <w:num w:numId="9" w16cid:durableId="303243612">
    <w:abstractNumId w:val="19"/>
  </w:num>
  <w:num w:numId="10" w16cid:durableId="1735855181">
    <w:abstractNumId w:val="0"/>
  </w:num>
  <w:num w:numId="11" w16cid:durableId="1042941505">
    <w:abstractNumId w:val="16"/>
  </w:num>
  <w:num w:numId="12" w16cid:durableId="1935236709">
    <w:abstractNumId w:val="18"/>
  </w:num>
  <w:num w:numId="13" w16cid:durableId="665478185">
    <w:abstractNumId w:val="1"/>
  </w:num>
  <w:num w:numId="14" w16cid:durableId="1137182008">
    <w:abstractNumId w:val="20"/>
  </w:num>
  <w:num w:numId="15" w16cid:durableId="576791951">
    <w:abstractNumId w:val="21"/>
  </w:num>
  <w:num w:numId="16" w16cid:durableId="1206063621">
    <w:abstractNumId w:val="4"/>
  </w:num>
  <w:num w:numId="17" w16cid:durableId="625887269">
    <w:abstractNumId w:val="6"/>
  </w:num>
  <w:num w:numId="18" w16cid:durableId="1183594625">
    <w:abstractNumId w:val="8"/>
  </w:num>
  <w:num w:numId="19" w16cid:durableId="209151604">
    <w:abstractNumId w:val="3"/>
  </w:num>
  <w:num w:numId="20" w16cid:durableId="1997686970">
    <w:abstractNumId w:val="11"/>
  </w:num>
  <w:num w:numId="21" w16cid:durableId="1691831824">
    <w:abstractNumId w:val="10"/>
  </w:num>
  <w:num w:numId="22" w16cid:durableId="1421289821">
    <w:abstractNumId w:val="7"/>
  </w:num>
  <w:num w:numId="23" w16cid:durableId="1909611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5F27"/>
    <w:rsid w:val="000301E4"/>
    <w:rsid w:val="000318A5"/>
    <w:rsid w:val="00032793"/>
    <w:rsid w:val="00033752"/>
    <w:rsid w:val="00033D44"/>
    <w:rsid w:val="00035E05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2E1B"/>
    <w:rsid w:val="000E760B"/>
    <w:rsid w:val="000F0BB6"/>
    <w:rsid w:val="000F0EEE"/>
    <w:rsid w:val="000F50C9"/>
    <w:rsid w:val="00110E5A"/>
    <w:rsid w:val="00112600"/>
    <w:rsid w:val="00123D51"/>
    <w:rsid w:val="001329E1"/>
    <w:rsid w:val="001353D0"/>
    <w:rsid w:val="00142E03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2DF"/>
    <w:rsid w:val="001E6A08"/>
    <w:rsid w:val="002111ED"/>
    <w:rsid w:val="0021357B"/>
    <w:rsid w:val="0023269A"/>
    <w:rsid w:val="0023693B"/>
    <w:rsid w:val="00236B35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92201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18F1"/>
    <w:rsid w:val="00393275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3F49EE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472F"/>
    <w:rsid w:val="00636CE7"/>
    <w:rsid w:val="00650867"/>
    <w:rsid w:val="00653E52"/>
    <w:rsid w:val="00662E92"/>
    <w:rsid w:val="006A33AC"/>
    <w:rsid w:val="006A484A"/>
    <w:rsid w:val="006A7A31"/>
    <w:rsid w:val="006B0B86"/>
    <w:rsid w:val="006B0BCE"/>
    <w:rsid w:val="006C4226"/>
    <w:rsid w:val="006C4377"/>
    <w:rsid w:val="006E2156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032B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B4881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3CF2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C6D11"/>
    <w:rsid w:val="00BD001C"/>
    <w:rsid w:val="00BD7D1B"/>
    <w:rsid w:val="00BE2442"/>
    <w:rsid w:val="00BE5FC2"/>
    <w:rsid w:val="00BF09FF"/>
    <w:rsid w:val="00BF3951"/>
    <w:rsid w:val="00C05F89"/>
    <w:rsid w:val="00C07330"/>
    <w:rsid w:val="00C07421"/>
    <w:rsid w:val="00C41552"/>
    <w:rsid w:val="00C724E4"/>
    <w:rsid w:val="00C74A31"/>
    <w:rsid w:val="00C77524"/>
    <w:rsid w:val="00C8229C"/>
    <w:rsid w:val="00C91FB9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42499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5FA4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722F2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0E34"/>
    <w:rsid w:val="00EF6C53"/>
    <w:rsid w:val="00F10E12"/>
    <w:rsid w:val="00F11BA7"/>
    <w:rsid w:val="00F14765"/>
    <w:rsid w:val="00F31C7F"/>
    <w:rsid w:val="00F35DC8"/>
    <w:rsid w:val="00F37172"/>
    <w:rsid w:val="00F37ACA"/>
    <w:rsid w:val="00F37C09"/>
    <w:rsid w:val="00F46FF1"/>
    <w:rsid w:val="00F5226C"/>
    <w:rsid w:val="00F52A72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35C"/>
    <w:rsid w:val="00FD5B47"/>
    <w:rsid w:val="00FD6F75"/>
    <w:rsid w:val="00FE0118"/>
    <w:rsid w:val="00FE20EE"/>
    <w:rsid w:val="00FE24C5"/>
    <w:rsid w:val="00FF3E3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3A70114E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  <w:style w:type="paragraph" w:styleId="Revision">
    <w:name w:val="Revision"/>
    <w:hidden/>
    <w:uiPriority w:val="71"/>
    <w:semiHidden/>
    <w:rsid w:val="001E62D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6DB9A-068F-4AD2-ABB5-2418503E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9E093-9CCE-45FD-A1E9-0D16D3941FE5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customXml/itemProps3.xml><?xml version="1.0" encoding="utf-8"?>
<ds:datastoreItem xmlns:ds="http://schemas.openxmlformats.org/officeDocument/2006/customXml" ds:itemID="{FEF1C988-B94D-47B1-97E7-1330A6E4C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6C937-F18E-4941-A086-5B118E2DE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1</cp:revision>
  <cp:lastPrinted>2015-11-29T22:58:00Z</cp:lastPrinted>
  <dcterms:created xsi:type="dcterms:W3CDTF">2023-01-24T06:32:00Z</dcterms:created>
  <dcterms:modified xsi:type="dcterms:W3CDTF">2025-1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5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